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6BE" w14:textId="77777777" w:rsidR="00342AAA" w:rsidRDefault="00375F65" w:rsidP="00EB7E16">
      <w:pPr>
        <w:spacing w:line="240" w:lineRule="atLeast"/>
        <w:rPr>
          <w:b/>
          <w:sz w:val="28"/>
          <w:szCs w:val="28"/>
        </w:rPr>
      </w:pPr>
      <w:r w:rsidRPr="00375F65">
        <w:rPr>
          <w:b/>
          <w:sz w:val="28"/>
          <w:szCs w:val="28"/>
        </w:rPr>
        <w:t>MEMO</w:t>
      </w:r>
    </w:p>
    <w:p w14:paraId="7054E702" w14:textId="77777777" w:rsidR="00375F65" w:rsidRDefault="00375F65" w:rsidP="00EB7E16">
      <w:pPr>
        <w:spacing w:line="240" w:lineRule="atLeast"/>
        <w:rPr>
          <w:b/>
          <w:sz w:val="28"/>
          <w:szCs w:val="28"/>
        </w:rPr>
      </w:pPr>
    </w:p>
    <w:tbl>
      <w:tblPr>
        <w:tblW w:w="0" w:type="auto"/>
        <w:tblLook w:val="01E0" w:firstRow="1" w:lastRow="1" w:firstColumn="1" w:lastColumn="1" w:noHBand="0" w:noVBand="0"/>
      </w:tblPr>
      <w:tblGrid>
        <w:gridCol w:w="1540"/>
        <w:gridCol w:w="7530"/>
      </w:tblGrid>
      <w:tr w:rsidR="00E327E9" w14:paraId="10D4B1D6" w14:textId="77777777" w:rsidTr="00C50627">
        <w:tc>
          <w:tcPr>
            <w:tcW w:w="1548" w:type="dxa"/>
          </w:tcPr>
          <w:p w14:paraId="042F3C94" w14:textId="77777777" w:rsidR="00E327E9" w:rsidRPr="00C50627" w:rsidRDefault="00E327E9" w:rsidP="00EB7E16">
            <w:pPr>
              <w:spacing w:line="240" w:lineRule="atLeast"/>
              <w:rPr>
                <w:b/>
              </w:rPr>
            </w:pPr>
            <w:r w:rsidRPr="00C50627">
              <w:rPr>
                <w:b/>
              </w:rPr>
              <w:t>Onderwerp</w:t>
            </w:r>
          </w:p>
        </w:tc>
        <w:tc>
          <w:tcPr>
            <w:tcW w:w="7662" w:type="dxa"/>
          </w:tcPr>
          <w:p w14:paraId="2333AF31" w14:textId="5BD0F887" w:rsidR="00E327E9" w:rsidRPr="00C50627" w:rsidRDefault="004A4B7F" w:rsidP="00EE4DF7">
            <w:pPr>
              <w:spacing w:line="240" w:lineRule="atLeast"/>
              <w:rPr>
                <w:b/>
              </w:rPr>
            </w:pPr>
            <w:r>
              <w:rPr>
                <w:b/>
              </w:rPr>
              <w:t xml:space="preserve">Werkafspraak </w:t>
            </w:r>
            <w:r w:rsidR="00A125DD">
              <w:rPr>
                <w:b/>
              </w:rPr>
              <w:t>BHR-GT tranche 2</w:t>
            </w:r>
          </w:p>
        </w:tc>
      </w:tr>
      <w:tr w:rsidR="00E327E9" w14:paraId="6B4E8FE8" w14:textId="77777777" w:rsidTr="00C50627">
        <w:tc>
          <w:tcPr>
            <w:tcW w:w="1548" w:type="dxa"/>
          </w:tcPr>
          <w:p w14:paraId="4AB719B6" w14:textId="77777777" w:rsidR="00E327E9" w:rsidRPr="00C50627" w:rsidRDefault="00E327E9" w:rsidP="00EB7E16">
            <w:pPr>
              <w:spacing w:line="240" w:lineRule="atLeast"/>
              <w:rPr>
                <w:b/>
              </w:rPr>
            </w:pPr>
            <w:r w:rsidRPr="00C50627">
              <w:rPr>
                <w:b/>
              </w:rPr>
              <w:t>Aan</w:t>
            </w:r>
          </w:p>
        </w:tc>
        <w:tc>
          <w:tcPr>
            <w:tcW w:w="7662" w:type="dxa"/>
          </w:tcPr>
          <w:p w14:paraId="6D623315" w14:textId="22572D0E" w:rsidR="00E327E9" w:rsidRPr="00C50627" w:rsidRDefault="004A4B7F" w:rsidP="00F21411">
            <w:pPr>
              <w:spacing w:line="240" w:lineRule="atLeast"/>
              <w:rPr>
                <w:b/>
              </w:rPr>
            </w:pPr>
            <w:r>
              <w:rPr>
                <w:b/>
              </w:rPr>
              <w:t xml:space="preserve">Domeinbegeleidingsgroep </w:t>
            </w:r>
            <w:r w:rsidR="00A125DD">
              <w:rPr>
                <w:b/>
              </w:rPr>
              <w:t>bodem &amp; ondergrond</w:t>
            </w:r>
            <w:r w:rsidR="009E46B2">
              <w:rPr>
                <w:b/>
              </w:rPr>
              <w:t xml:space="preserve"> </w:t>
            </w:r>
          </w:p>
        </w:tc>
      </w:tr>
      <w:tr w:rsidR="009E46B2" w14:paraId="4A845F41" w14:textId="77777777" w:rsidTr="00C50627">
        <w:tc>
          <w:tcPr>
            <w:tcW w:w="1548" w:type="dxa"/>
          </w:tcPr>
          <w:p w14:paraId="3FF3AB0C" w14:textId="77777777" w:rsidR="009E46B2" w:rsidRPr="00C50627" w:rsidRDefault="009E46B2" w:rsidP="00EB7E16">
            <w:pPr>
              <w:spacing w:line="240" w:lineRule="atLeast"/>
              <w:rPr>
                <w:b/>
              </w:rPr>
            </w:pPr>
            <w:r>
              <w:rPr>
                <w:b/>
              </w:rPr>
              <w:t>Kopie</w:t>
            </w:r>
          </w:p>
        </w:tc>
        <w:tc>
          <w:tcPr>
            <w:tcW w:w="7662" w:type="dxa"/>
          </w:tcPr>
          <w:p w14:paraId="01F5B744" w14:textId="6557FA9B" w:rsidR="009E46B2" w:rsidRDefault="00A125DD" w:rsidP="00EB7E16">
            <w:pPr>
              <w:spacing w:line="240" w:lineRule="atLeast"/>
              <w:rPr>
                <w:b/>
              </w:rPr>
            </w:pPr>
            <w:r>
              <w:rPr>
                <w:b/>
              </w:rPr>
              <w:t>NEN norm commissie 14688</w:t>
            </w:r>
          </w:p>
        </w:tc>
      </w:tr>
      <w:tr w:rsidR="00E327E9" w14:paraId="56C7CFFF" w14:textId="77777777" w:rsidTr="00C50627">
        <w:tc>
          <w:tcPr>
            <w:tcW w:w="1548" w:type="dxa"/>
          </w:tcPr>
          <w:p w14:paraId="53471941" w14:textId="77777777" w:rsidR="00E327E9" w:rsidRPr="00C50627" w:rsidRDefault="00E327E9" w:rsidP="00EB7E16">
            <w:pPr>
              <w:spacing w:line="240" w:lineRule="atLeast"/>
              <w:rPr>
                <w:b/>
              </w:rPr>
            </w:pPr>
            <w:r w:rsidRPr="00C50627">
              <w:rPr>
                <w:b/>
              </w:rPr>
              <w:t>Van</w:t>
            </w:r>
          </w:p>
        </w:tc>
        <w:tc>
          <w:tcPr>
            <w:tcW w:w="7662" w:type="dxa"/>
          </w:tcPr>
          <w:p w14:paraId="69A0BEE2" w14:textId="77777777" w:rsidR="00E327E9" w:rsidRPr="00C50627" w:rsidRDefault="009E46B2" w:rsidP="00EB7E16">
            <w:pPr>
              <w:spacing w:line="240" w:lineRule="atLeast"/>
              <w:rPr>
                <w:b/>
              </w:rPr>
            </w:pPr>
            <w:r>
              <w:rPr>
                <w:b/>
              </w:rPr>
              <w:t>Frank Terpstra (P.O. BRO Standaarden)</w:t>
            </w:r>
            <w:r w:rsidR="00124860">
              <w:rPr>
                <w:b/>
              </w:rPr>
              <w:t>, Kor Gerritsma (Ketenmanager BRO, Beheerder BRO standaarden)</w:t>
            </w:r>
          </w:p>
        </w:tc>
      </w:tr>
      <w:tr w:rsidR="00E327E9" w14:paraId="08F2BA2D" w14:textId="77777777" w:rsidTr="00C50627">
        <w:tc>
          <w:tcPr>
            <w:tcW w:w="1548" w:type="dxa"/>
          </w:tcPr>
          <w:p w14:paraId="4A83590E" w14:textId="77777777" w:rsidR="00E327E9" w:rsidRPr="00C50627" w:rsidRDefault="00E327E9" w:rsidP="00EB7E16">
            <w:pPr>
              <w:spacing w:line="240" w:lineRule="atLeast"/>
              <w:rPr>
                <w:b/>
              </w:rPr>
            </w:pPr>
            <w:r w:rsidRPr="00C50627">
              <w:rPr>
                <w:b/>
              </w:rPr>
              <w:t>Datum</w:t>
            </w:r>
          </w:p>
        </w:tc>
        <w:tc>
          <w:tcPr>
            <w:tcW w:w="7662" w:type="dxa"/>
          </w:tcPr>
          <w:p w14:paraId="2BFC4BBF" w14:textId="0EE8217B" w:rsidR="00E327E9" w:rsidRPr="00C50627" w:rsidRDefault="00AD40F0" w:rsidP="00EB7E16">
            <w:pPr>
              <w:spacing w:line="240" w:lineRule="atLeast"/>
              <w:rPr>
                <w:b/>
              </w:rPr>
            </w:pPr>
            <w:r>
              <w:rPr>
                <w:b/>
              </w:rPr>
              <w:t>26</w:t>
            </w:r>
            <w:r w:rsidR="009E46B2">
              <w:rPr>
                <w:b/>
              </w:rPr>
              <w:t>-</w:t>
            </w:r>
            <w:r w:rsidR="00555A87">
              <w:rPr>
                <w:b/>
              </w:rPr>
              <w:t>1</w:t>
            </w:r>
            <w:r w:rsidR="00A125DD">
              <w:rPr>
                <w:b/>
              </w:rPr>
              <w:t>1</w:t>
            </w:r>
            <w:r w:rsidR="009E46B2">
              <w:rPr>
                <w:b/>
              </w:rPr>
              <w:t>-201</w:t>
            </w:r>
            <w:r w:rsidR="00555A87">
              <w:rPr>
                <w:b/>
              </w:rPr>
              <w:t>9</w:t>
            </w:r>
          </w:p>
        </w:tc>
      </w:tr>
      <w:tr w:rsidR="00E327E9" w14:paraId="08664A02" w14:textId="77777777" w:rsidTr="00C50627">
        <w:tc>
          <w:tcPr>
            <w:tcW w:w="1548" w:type="dxa"/>
          </w:tcPr>
          <w:p w14:paraId="62DD1761" w14:textId="77777777" w:rsidR="00E327E9" w:rsidRPr="00C50627" w:rsidRDefault="00E327E9" w:rsidP="00EB7E16">
            <w:pPr>
              <w:spacing w:line="240" w:lineRule="atLeast"/>
              <w:rPr>
                <w:b/>
              </w:rPr>
            </w:pPr>
            <w:r w:rsidRPr="00C50627">
              <w:rPr>
                <w:b/>
              </w:rPr>
              <w:t>Status</w:t>
            </w:r>
          </w:p>
        </w:tc>
        <w:tc>
          <w:tcPr>
            <w:tcW w:w="7662" w:type="dxa"/>
          </w:tcPr>
          <w:p w14:paraId="56D6C592" w14:textId="77777777" w:rsidR="00E327E9" w:rsidRPr="00C50627" w:rsidRDefault="009E46B2" w:rsidP="00EB7E16">
            <w:pPr>
              <w:spacing w:line="240" w:lineRule="atLeast"/>
              <w:rPr>
                <w:b/>
              </w:rPr>
            </w:pPr>
            <w:r>
              <w:rPr>
                <w:b/>
              </w:rPr>
              <w:t>Concept</w:t>
            </w:r>
          </w:p>
        </w:tc>
      </w:tr>
    </w:tbl>
    <w:p w14:paraId="5731EBA4" w14:textId="77777777" w:rsidR="00375F65" w:rsidRDefault="00375F65" w:rsidP="00EB7E16">
      <w:pPr>
        <w:pBdr>
          <w:bottom w:val="single" w:sz="6" w:space="1" w:color="auto"/>
        </w:pBdr>
        <w:spacing w:line="240" w:lineRule="atLeast"/>
      </w:pPr>
    </w:p>
    <w:p w14:paraId="3129E645" w14:textId="77777777" w:rsidR="0001225F" w:rsidRDefault="0001225F" w:rsidP="00EB7E16">
      <w:pPr>
        <w:spacing w:line="240" w:lineRule="atLeast"/>
      </w:pPr>
    </w:p>
    <w:p w14:paraId="2F73A9ED" w14:textId="77777777" w:rsidR="003A0199" w:rsidRDefault="00844764" w:rsidP="003A0199">
      <w:pPr>
        <w:rPr>
          <w:b/>
          <w:lang w:eastAsia="en-US"/>
        </w:rPr>
      </w:pPr>
      <w:r w:rsidRPr="00B836E7">
        <w:rPr>
          <w:b/>
          <w:lang w:eastAsia="en-US"/>
        </w:rPr>
        <w:t>Aanleiding</w:t>
      </w:r>
    </w:p>
    <w:p w14:paraId="034AC02B" w14:textId="74840D6F" w:rsidR="003A0199" w:rsidRPr="003A0199" w:rsidRDefault="00A125DD" w:rsidP="003A0199">
      <w:pPr>
        <w:rPr>
          <w:b/>
          <w:lang w:eastAsia="en-US"/>
        </w:rPr>
      </w:pPr>
      <w:r>
        <w:t>De catalogus Booronderzoek geotechnisch boormonsterbeschrijving &amp; geotechnisch boormonsteranalyse uit tranche 2 is gebaseerd op de NEN-en ISO 14688 norm</w:t>
      </w:r>
      <w:r w:rsidR="003A0199" w:rsidRPr="003A0199">
        <w:t>.</w:t>
      </w:r>
      <w:r>
        <w:t xml:space="preserve"> Deze norm is gelijktijdig met de catalogus ontwikkeld. Tijdens het implementeren van de software door leveranciers en landelijke voorziening zijn een aantal bevindingen gedaan welke de juiste werking van de keten in de weg staan. De meeste hebben betrekking op kleine discrepanties tussen de catalogus en de NEN-en ISO 14688 norm. Een gedeelte daarvan wordt in de norm opgelost met een correctie blad, en ander dient met een werkafspraak opgelost te worden voor de BRO catalogus. Sinds kort ligt de</w:t>
      </w:r>
      <w:r w:rsidR="003A0199" w:rsidRPr="003A0199">
        <w:t xml:space="preserve"> </w:t>
      </w:r>
      <w:r>
        <w:t xml:space="preserve">tranche 3 catalogus voor Booronderzoek geotechnisch boormonsterbeschrijving en geotechnisch boormonsteranalyse in publieke consultatie. In deze catalogus zijn de bevindingen al opgelost. Deze catalogus treedt echter pas op 1 januari 2021 in werking en bevat ook nieuwe functionaliteit. Deze werkafspraak legt uit welke oplossingen uit de tranche 3 catalogus we al in 2020 gaan implementeren zodat de keten goed blijft werken en alle </w:t>
      </w:r>
      <w:r w:rsidR="008E3731">
        <w:t>bronhouders en leveranciers van de BRO volgens de 14688 kunnen aanleveren.</w:t>
      </w:r>
      <w:r>
        <w:t xml:space="preserve"> </w:t>
      </w:r>
    </w:p>
    <w:p w14:paraId="65BAE7A4" w14:textId="77777777" w:rsidR="004A4B7F" w:rsidRDefault="004A4B7F" w:rsidP="004A4B7F">
      <w:pPr>
        <w:pStyle w:val="Kop1"/>
      </w:pPr>
      <w:r>
        <w:t>Werkafspraak</w:t>
      </w:r>
    </w:p>
    <w:p w14:paraId="431AEC97" w14:textId="0977F2D0" w:rsidR="008E3731" w:rsidRDefault="008E3731" w:rsidP="00E87A53">
      <w:r>
        <w:t>De gehele keten van de BRO dus bronhouders, softwareleveranciers, Bronhouderportaal, Landelijke</w:t>
      </w:r>
      <w:r w:rsidR="007838AA">
        <w:t xml:space="preserve"> </w:t>
      </w:r>
      <w:r>
        <w:t>voorziening BRO, het BRO loket en PDOK implementeren de oplossingen van de bevindingen die in de tranche 3 catalogus zijn opgenomen.</w:t>
      </w:r>
    </w:p>
    <w:p w14:paraId="6CB46DAA" w14:textId="37A49F84" w:rsidR="00630E2F" w:rsidRDefault="008E3731" w:rsidP="00E87A53">
      <w:r w:rsidRPr="008E3731">
        <w:t>Als bijlage bij deze werkafspraak</w:t>
      </w:r>
      <w:r>
        <w:t xml:space="preserve"> is er een </w:t>
      </w:r>
      <w:proofErr w:type="spellStart"/>
      <w:r>
        <w:t>excel</w:t>
      </w:r>
      <w:proofErr w:type="spellEnd"/>
      <w:r>
        <w:t xml:space="preserve"> bestand. Hierin staat per bevinding over welke tekst in de tranche 2 catalogus deze gaat, met welke tekst in de tranche 3 catalogus (versie 1.9) dit is opgelost en wat op hoofdlijnen de impact is. Het gaat hierbij om </w:t>
      </w:r>
      <w:r w:rsidR="00E844E7" w:rsidRPr="00E844E7">
        <w:rPr>
          <w:highlight w:val="yellow"/>
        </w:rPr>
        <w:t>48</w:t>
      </w:r>
      <w:r>
        <w:t xml:space="preserve"> bevindingen.</w:t>
      </w:r>
    </w:p>
    <w:p w14:paraId="21118900" w14:textId="77777777" w:rsidR="00E844E7" w:rsidRDefault="00E844E7" w:rsidP="00E87A53"/>
    <w:p w14:paraId="53D6A38F" w14:textId="44DD74CD" w:rsidR="008E3731" w:rsidRDefault="008E3731" w:rsidP="00E87A53">
      <w:r>
        <w:t xml:space="preserve">Daarnaast zijn er nog </w:t>
      </w:r>
      <w:r w:rsidR="00E844E7" w:rsidRPr="00E844E7">
        <w:rPr>
          <w:highlight w:val="yellow"/>
        </w:rPr>
        <w:t>1</w:t>
      </w:r>
      <w:r>
        <w:t xml:space="preserve"> bevindingen die nog niet in de tranche 3 catalogus (versie 1.9) zijn opgenomen maar die wel met de verwerking van de publieke consultatie kunnen worden meegenomen in de tranche 3 catalogus versie 1.99.</w:t>
      </w:r>
    </w:p>
    <w:p w14:paraId="7ED6A9A5" w14:textId="0C372298" w:rsidR="00E844E7" w:rsidRDefault="00E844E7" w:rsidP="00E87A53"/>
    <w:p w14:paraId="3A36DA3D" w14:textId="7945F37A" w:rsidR="00E844E7" w:rsidRDefault="00E844E7" w:rsidP="00E87A53">
      <w:r>
        <w:t xml:space="preserve">We implementeren </w:t>
      </w:r>
      <w:r w:rsidRPr="00E844E7">
        <w:t xml:space="preserve">de “Bepaling verticale vervorming” niet </w:t>
      </w:r>
      <w:r>
        <w:t>in de keten</w:t>
      </w:r>
      <w:r w:rsidRPr="00E844E7">
        <w:t>.</w:t>
      </w:r>
      <w:r w:rsidR="00AD40F0">
        <w:t xml:space="preserve"> Pas vanaf realisatie in de keten van de 1.99 catalogus zal de opvolger (bepaling zettingseigenschappen) worden geïmplementeerd in de gehele keten.</w:t>
      </w:r>
    </w:p>
    <w:p w14:paraId="7266A0B5" w14:textId="77777777" w:rsidR="008E3731" w:rsidRPr="008E3731" w:rsidRDefault="008E3731" w:rsidP="00E87A53"/>
    <w:p w14:paraId="1DE4533C" w14:textId="535B32B0" w:rsidR="000F06AC" w:rsidRPr="000F06AC" w:rsidRDefault="000F06AC" w:rsidP="00E87A53">
      <w:pPr>
        <w:rPr>
          <w:b/>
          <w:bCs/>
        </w:rPr>
      </w:pPr>
      <w:r>
        <w:rPr>
          <w:b/>
          <w:bCs/>
        </w:rPr>
        <w:t>Volgende versie catalogus</w:t>
      </w:r>
    </w:p>
    <w:p w14:paraId="124D5829" w14:textId="25498B20" w:rsidR="00555A87" w:rsidRDefault="008E3731" w:rsidP="00E87A53">
      <w:r>
        <w:t xml:space="preserve">De bevindingen zijn nu opgelost in de 1.9 versie van de catalogus, uiteindelijk wordt </w:t>
      </w:r>
      <w:r w:rsidR="00F341FD">
        <w:t xml:space="preserve">na verwerking van de publieke consultatie de 1.99 versie van de catalogus aangeboden aan de programmastuurgroep ter vaststelling. Het is niet de verwachting dat er uit de publieke consultatie nog opmerkingen komen over de oplossing van de bevindingen die binnen deze werkafspraak vallen maar het is wel mogelijk. We weten dit kort na 15 december, het einde van de publieke consultatie. Indien er wel relevante opmerkingen binnenkomen dan zal deze werkafspraak daarop worden bijgesteld. </w:t>
      </w:r>
    </w:p>
    <w:p w14:paraId="116B0A04" w14:textId="526C088E" w:rsidR="00B37EC2" w:rsidRDefault="00B37EC2" w:rsidP="00E87A53"/>
    <w:p w14:paraId="159105E8" w14:textId="544D67D4" w:rsidR="00B37EC2" w:rsidRDefault="00B37EC2" w:rsidP="00E87A53">
      <w:pPr>
        <w:rPr>
          <w:b/>
          <w:bCs/>
        </w:rPr>
      </w:pPr>
      <w:r>
        <w:rPr>
          <w:b/>
          <w:bCs/>
        </w:rPr>
        <w:t>Tijdspad</w:t>
      </w:r>
    </w:p>
    <w:p w14:paraId="389508A8" w14:textId="4F1F2D66" w:rsidR="00B37EC2" w:rsidRPr="00B37EC2" w:rsidRDefault="00B37EC2" w:rsidP="00E87A53">
      <w:r>
        <w:t xml:space="preserve">Bronhouderportaal, Landelijke voorziening BRO, het BRO loket en PDOK implementeren de wijzigingen op </w:t>
      </w:r>
      <w:r w:rsidRPr="00B37EC2">
        <w:rPr>
          <w:highlight w:val="yellow"/>
        </w:rPr>
        <w:t>1-1-2020</w:t>
      </w:r>
      <w:r>
        <w:t xml:space="preserve"> indien er geen bijzonderheden uit de publieke consultatie komen. Zijn die er wel dan implementeren Bronhouderportaal, Landelijke voorziening BRO, het BRO loket en PDOK implementeren de bijgestelde </w:t>
      </w:r>
      <w:r>
        <w:lastRenderedPageBreak/>
        <w:t xml:space="preserve">werkafspraak per </w:t>
      </w:r>
      <w:r w:rsidRPr="00B37EC2">
        <w:rPr>
          <w:highlight w:val="yellow"/>
        </w:rPr>
        <w:t>1-</w:t>
      </w:r>
      <w:r>
        <w:rPr>
          <w:highlight w:val="yellow"/>
        </w:rPr>
        <w:t>2</w:t>
      </w:r>
      <w:r w:rsidRPr="00B37EC2">
        <w:rPr>
          <w:highlight w:val="yellow"/>
        </w:rPr>
        <w:t>-2020</w:t>
      </w:r>
      <w:r w:rsidR="0074513B">
        <w:t xml:space="preserve">. De implementatie van de volledige 1.99 catalogus inclusief de bepaling zettingseigenschappen volgt in </w:t>
      </w:r>
      <w:r w:rsidR="0074513B" w:rsidRPr="0074513B">
        <w:rPr>
          <w:highlight w:val="yellow"/>
        </w:rPr>
        <w:t>de eerste helft van 2020</w:t>
      </w:r>
      <w:r w:rsidR="0074513B">
        <w:t>.</w:t>
      </w:r>
    </w:p>
    <w:p w14:paraId="25C70DAF" w14:textId="77777777" w:rsidR="004A4B7F" w:rsidRDefault="004A4B7F" w:rsidP="004A4B7F">
      <w:pPr>
        <w:pStyle w:val="Kop2"/>
      </w:pPr>
      <w:r>
        <w:t>Toelichting</w:t>
      </w:r>
    </w:p>
    <w:p w14:paraId="18E20B7C" w14:textId="25C72CD2" w:rsidR="00AD40F0" w:rsidRDefault="00AD40F0" w:rsidP="004A4B7F">
      <w:r>
        <w:t>De NEN en ISO 14688 is een standaard die tegelijkertijd met de BHR-GT catalogus is ontwikkeld en vastgesteld. Er is daarbij gestreefd naar maximale afstemming toch moeten we met deze werkafspraak een aantal verschillen rechtzetten. De NEN norm commissie brengt ook een correctieblad uit om aan hun kant een aantal verbeteringen door te voeren.</w:t>
      </w:r>
    </w:p>
    <w:p w14:paraId="6064B14A" w14:textId="359550F6" w:rsidR="004A4B7F" w:rsidRPr="007729C6" w:rsidRDefault="00E844E7" w:rsidP="004A4B7F">
      <w:r>
        <w:t xml:space="preserve">De “Bepaling verticale vervorming” </w:t>
      </w:r>
      <w:r w:rsidR="00AD40F0">
        <w:t>is in de catalogus 1.9 aan grote verandering onderhevig hij wordt opgevolgd door de bepaling zettingseigenschappen welke meer proeven bevat, een andere naamgeving en structuur heeft. Voor beheer is het zeer onwenselijk om nu deze bepaling aangeleverd te krijgen en vervolgens binnen een jaar (mogelijk sneller) de volgende versie van de catalogus in de keten te implementeren. Dit levert veel implementatie last op en permanent beheer van de oude vorm van de bepaling voor een naar verwachting zeer gering aantal leveringen.</w:t>
      </w:r>
    </w:p>
    <w:p w14:paraId="11F23F00" w14:textId="0FA361D6" w:rsidR="004A4B7F" w:rsidRDefault="004A4B7F" w:rsidP="004A4B7F">
      <w:pPr>
        <w:pStyle w:val="Kop2"/>
      </w:pPr>
      <w:r>
        <w:t>Aandachtspunten</w:t>
      </w:r>
    </w:p>
    <w:p w14:paraId="2C37F384" w14:textId="6921B7F8" w:rsidR="000C4C01" w:rsidRDefault="000C4C01" w:rsidP="000C4C01">
      <w:r>
        <w:t>Op 21-11-2019 is er softwareleveranciersoverleg. Daarin zal deze werkafspraak en met name de bijlage in detail behandelt worden. Hieruit kunnen nog wijzigingen komen.</w:t>
      </w:r>
    </w:p>
    <w:p w14:paraId="4D9B91BD" w14:textId="29F71988" w:rsidR="000C4C01" w:rsidRDefault="000C4C01" w:rsidP="000C4C01">
      <w:r>
        <w:t>De publieke consultatie loopt nog tot 15 december, hieruit kunnen nog wijzingen komen.</w:t>
      </w:r>
    </w:p>
    <w:p w14:paraId="079B4AB4" w14:textId="6390DF3D" w:rsidR="000C4C01" w:rsidRDefault="000C4C01" w:rsidP="000C4C01">
      <w:r>
        <w:t>Definitieve vaststelling van de werkafspraak is dus pas mogelijk na 15-12-2019.</w:t>
      </w:r>
    </w:p>
    <w:p w14:paraId="738EA130" w14:textId="1FD182C3" w:rsidR="008746F8" w:rsidRDefault="008746F8" w:rsidP="008746F8">
      <w:pPr>
        <w:rPr>
          <w:rFonts w:ascii="Calibri" w:hAnsi="Calibri"/>
          <w:kern w:val="0"/>
          <w:sz w:val="22"/>
          <w:szCs w:val="22"/>
        </w:rPr>
      </w:pPr>
      <w:r>
        <w:t>Er kunnen nog correcties op de norm komen aangezien het correctieblad gepland is voor januari.  </w:t>
      </w:r>
    </w:p>
    <w:p w14:paraId="47D10E1D" w14:textId="77777777" w:rsidR="008746F8" w:rsidRPr="000C4C01" w:rsidRDefault="008746F8" w:rsidP="000C4C01"/>
    <w:p w14:paraId="4A57E417" w14:textId="59AAD301" w:rsidR="004A4B7F" w:rsidRDefault="004A4B7F" w:rsidP="004A4B7F">
      <w:pPr>
        <w:pStyle w:val="Kop1"/>
      </w:pPr>
      <w:r>
        <w:t>Impact</w:t>
      </w:r>
    </w:p>
    <w:p w14:paraId="096DA51C" w14:textId="7B05D1DD" w:rsidR="007838AA" w:rsidRPr="007838AA" w:rsidRDefault="007838AA" w:rsidP="007838AA">
      <w:r>
        <w:t>Het betreft een behoorlijk aantal wijzigingen</w:t>
      </w:r>
      <w:r w:rsidR="00B37EC2">
        <w:t xml:space="preserve">, een aantal daarvan is bij de bouw door het LV-BRO team meteen al geïmplementeerd, deze behoeven slechts bevestiging met deze werkafspraak. Ze zullen geen impact hebben op bouw of leveranciers die hun software tegen de LV-BRO getest hebben. Een aantal zal echter impact hebben op de </w:t>
      </w:r>
      <w:proofErr w:type="spellStart"/>
      <w:r w:rsidR="00B37EC2">
        <w:t>XSDs</w:t>
      </w:r>
      <w:proofErr w:type="spellEnd"/>
      <w:r w:rsidR="00B37EC2">
        <w:t xml:space="preserve"> en daarmee op de implementatie door de hele keten. Er zal dus een volgende versie van de software met aanpassingen uit deze werkafspraak moeten worden neergezet door de keten. De impact is met name significant voor software leveranciers en de LV-BRO. Een aantal van de wijzigingen zijn niet </w:t>
      </w:r>
      <w:proofErr w:type="spellStart"/>
      <w:r w:rsidR="00B37EC2">
        <w:t>backwards</w:t>
      </w:r>
      <w:proofErr w:type="spellEnd"/>
      <w:r w:rsidR="00B37EC2">
        <w:t xml:space="preserve"> compatible, zo zijn er bijvoorbeeld naamswijzigingen van een aantal attributen en aanpassingen in </w:t>
      </w:r>
      <w:proofErr w:type="spellStart"/>
      <w:r w:rsidR="00B37EC2">
        <w:t>kardinaliteit</w:t>
      </w:r>
      <w:proofErr w:type="spellEnd"/>
      <w:r w:rsidR="00B37EC2">
        <w:t xml:space="preserve">. Het betekent dat alle betrokken partijen hun software moeten aanpassen en op een afgesproken datum om moeten. </w:t>
      </w:r>
    </w:p>
    <w:p w14:paraId="529EEBD3" w14:textId="77777777" w:rsidR="004A4B7F" w:rsidRDefault="004A4B7F" w:rsidP="004A4B7F">
      <w:pPr>
        <w:pStyle w:val="Kop1"/>
      </w:pPr>
      <w:r>
        <w:t>Registratie</w:t>
      </w:r>
    </w:p>
    <w:p w14:paraId="35C9DD69" w14:textId="70CBBE4E" w:rsidR="004A4B7F" w:rsidRDefault="00B37EC2" w:rsidP="003A0199">
      <w:r>
        <w:t>Het volledige overzicht voor de catalogus is te vinden in de bijlage, daarnaast z</w:t>
      </w:r>
      <w:r w:rsidR="000C4C01">
        <w:t xml:space="preserve">ijn de individuele bevindingen ook terug te vinden op </w:t>
      </w:r>
      <w:proofErr w:type="spellStart"/>
      <w:r w:rsidR="000C4C01">
        <w:t>Github</w:t>
      </w:r>
      <w:proofErr w:type="spellEnd"/>
      <w:r w:rsidR="000C4C01">
        <w:t xml:space="preserve">: </w:t>
      </w:r>
      <w:hyperlink r:id="rId8" w:history="1">
        <w:r w:rsidR="000C4C01">
          <w:rPr>
            <w:rStyle w:val="Hyperlink"/>
          </w:rPr>
          <w:t>https://github.com/BROprogramma/BHR-GT/issues?utf8=%E2%9C%93&amp;q=is%3Aissue+label%3A%22beheerrelease+2020-1%22+label%3A%22tranche+2%22+</w:t>
        </w:r>
      </w:hyperlink>
    </w:p>
    <w:p w14:paraId="1C3FE43B" w14:textId="77777777" w:rsidR="003A0199" w:rsidRDefault="003A0199" w:rsidP="003A0199"/>
    <w:p w14:paraId="5A23722A" w14:textId="0378E368" w:rsidR="00124860" w:rsidRDefault="00124860" w:rsidP="00124860">
      <w:pPr>
        <w:spacing w:after="160" w:line="259" w:lineRule="auto"/>
      </w:pPr>
      <w:r w:rsidRPr="00124860">
        <w:rPr>
          <w:highlight w:val="yellow"/>
        </w:rPr>
        <w:t>Ketenbacklog issues voor aanpassingen bronhouderportaal en LV-BRO</w:t>
      </w:r>
    </w:p>
    <w:p w14:paraId="1CDFA115" w14:textId="1AEE9A75" w:rsidR="004A4B7F" w:rsidRDefault="004A4B7F" w:rsidP="004A4B7F">
      <w:pPr>
        <w:pStyle w:val="Kop1"/>
      </w:pPr>
      <w:r>
        <w:t>Bijlage</w:t>
      </w:r>
    </w:p>
    <w:p w14:paraId="4EA83685" w14:textId="78F30855" w:rsidR="008E3731" w:rsidRPr="008E3731" w:rsidRDefault="008E3731" w:rsidP="008E3731">
      <w:r>
        <w:t xml:space="preserve">Zie </w:t>
      </w:r>
      <w:proofErr w:type="spellStart"/>
      <w:r>
        <w:t>excel</w:t>
      </w:r>
      <w:proofErr w:type="spellEnd"/>
      <w:r>
        <w:t xml:space="preserve"> bestand genaamd</w:t>
      </w:r>
      <w:r w:rsidR="000C4C01">
        <w:t xml:space="preserve"> </w:t>
      </w:r>
      <w:r w:rsidR="000C4C01" w:rsidRPr="000C4C01">
        <w:rPr>
          <w:highlight w:val="yellow"/>
        </w:rPr>
        <w:t>“</w:t>
      </w:r>
      <w:r w:rsidR="00C35438" w:rsidRPr="007C5708">
        <w:rPr>
          <w:highlight w:val="yellow"/>
        </w:rPr>
        <w:t xml:space="preserve">20191126 aanpassingen tranche 2 BRO en </w:t>
      </w:r>
      <w:proofErr w:type="spellStart"/>
      <w:r w:rsidR="00C35438" w:rsidRPr="007C5708">
        <w:rPr>
          <w:highlight w:val="yellow"/>
        </w:rPr>
        <w:t>NEN</w:t>
      </w:r>
      <w:r w:rsidR="000C4C01" w:rsidRPr="007C5708">
        <w:rPr>
          <w:highlight w:val="yellow"/>
        </w:rPr>
        <w:t>.</w:t>
      </w:r>
      <w:bookmarkStart w:id="0" w:name="_GoBack"/>
      <w:bookmarkEnd w:id="0"/>
      <w:r w:rsidR="000C4C01" w:rsidRPr="000C4C01">
        <w:rPr>
          <w:highlight w:val="yellow"/>
        </w:rPr>
        <w:t>xslx</w:t>
      </w:r>
      <w:proofErr w:type="spellEnd"/>
      <w:r w:rsidR="000C4C01" w:rsidRPr="000C4C01">
        <w:rPr>
          <w:highlight w:val="yellow"/>
        </w:rPr>
        <w:t>”</w:t>
      </w:r>
    </w:p>
    <w:p w14:paraId="4A3364B7" w14:textId="77777777" w:rsidR="004A4B7F" w:rsidRDefault="004A4B7F" w:rsidP="004A4B7F"/>
    <w:sectPr w:rsidR="004A4B7F" w:rsidSect="0048274F">
      <w:headerReference w:type="default" r:id="rId9"/>
      <w:footerReference w:type="default" r:id="rId10"/>
      <w:headerReference w:type="first" r:id="rId11"/>
      <w:footerReference w:type="first" r:id="rId12"/>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3FDE5" w14:textId="77777777" w:rsidR="002424DB" w:rsidRDefault="002424DB" w:rsidP="00567F85">
      <w:pPr>
        <w:pStyle w:val="Koptekst"/>
      </w:pPr>
      <w:r>
        <w:separator/>
      </w:r>
    </w:p>
  </w:endnote>
  <w:endnote w:type="continuationSeparator" w:id="0">
    <w:p w14:paraId="16C5764B" w14:textId="77777777" w:rsidR="002424DB" w:rsidRDefault="002424DB"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76BA" w14:textId="77777777" w:rsidR="00E2652F" w:rsidRDefault="00E2652F">
    <w:pPr>
      <w:pStyle w:val="Voettekst"/>
    </w:pPr>
  </w:p>
  <w:p w14:paraId="17559803" w14:textId="77777777" w:rsidR="00E2652F" w:rsidRDefault="00E2652F">
    <w:pPr>
      <w:pStyle w:val="Voettekst"/>
    </w:pPr>
  </w:p>
  <w:p w14:paraId="49B567C8" w14:textId="77777777" w:rsidR="00E2652F" w:rsidRDefault="00E2652F">
    <w:pPr>
      <w:pStyle w:val="Voettekst"/>
    </w:pPr>
  </w:p>
  <w:p w14:paraId="4F5B4271" w14:textId="77777777" w:rsidR="00E2652F" w:rsidRDefault="00E265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E2652F" w:rsidRPr="00931F65" w14:paraId="24D01AEF" w14:textId="77777777" w:rsidTr="003F6C35">
      <w:tc>
        <w:tcPr>
          <w:tcW w:w="397" w:type="dxa"/>
          <w:shd w:val="clear" w:color="auto" w:fill="auto"/>
        </w:tcPr>
        <w:p w14:paraId="2C6A029B" w14:textId="77777777" w:rsidR="00E2652F" w:rsidRPr="00931F65" w:rsidRDefault="00E2652F" w:rsidP="00931F65">
          <w:pPr>
            <w:pStyle w:val="Voettekst"/>
            <w:spacing w:line="240" w:lineRule="atLeast"/>
            <w:rPr>
              <w:b/>
              <w:sz w:val="12"/>
              <w:szCs w:val="12"/>
            </w:rPr>
          </w:pPr>
          <w:r w:rsidRPr="00931F65">
            <w:rPr>
              <w:b/>
              <w:sz w:val="12"/>
              <w:szCs w:val="12"/>
            </w:rPr>
            <w:t>T</w:t>
          </w:r>
        </w:p>
      </w:tc>
      <w:tc>
        <w:tcPr>
          <w:tcW w:w="2867" w:type="dxa"/>
          <w:shd w:val="clear" w:color="auto" w:fill="auto"/>
        </w:tcPr>
        <w:p w14:paraId="79F2D14B" w14:textId="77777777" w:rsidR="00E2652F" w:rsidRPr="00931F65" w:rsidRDefault="00E2652F" w:rsidP="00931F65">
          <w:pPr>
            <w:pStyle w:val="Voettekst"/>
            <w:spacing w:line="240" w:lineRule="atLeast"/>
            <w:rPr>
              <w:b/>
              <w:sz w:val="12"/>
              <w:szCs w:val="12"/>
            </w:rPr>
          </w:pPr>
          <w:r w:rsidRPr="00931F65">
            <w:rPr>
              <w:sz w:val="12"/>
              <w:szCs w:val="12"/>
            </w:rPr>
            <w:t>033 460 41 00</w:t>
          </w:r>
        </w:p>
      </w:tc>
      <w:tc>
        <w:tcPr>
          <w:tcW w:w="2868" w:type="dxa"/>
        </w:tcPr>
        <w:p w14:paraId="7354140B" w14:textId="77777777" w:rsidR="00E2652F" w:rsidRPr="00931F65" w:rsidRDefault="00E2652F" w:rsidP="00931F65">
          <w:pPr>
            <w:pStyle w:val="Voettekst"/>
            <w:spacing w:line="240" w:lineRule="atLeast"/>
            <w:rPr>
              <w:b/>
              <w:sz w:val="12"/>
              <w:szCs w:val="12"/>
            </w:rPr>
          </w:pPr>
          <w:r w:rsidRPr="00931F65">
            <w:rPr>
              <w:b/>
              <w:sz w:val="12"/>
              <w:szCs w:val="12"/>
            </w:rPr>
            <w:t>bezoekadres</w:t>
          </w:r>
        </w:p>
      </w:tc>
      <w:tc>
        <w:tcPr>
          <w:tcW w:w="2868" w:type="dxa"/>
        </w:tcPr>
        <w:p w14:paraId="7B91D61D" w14:textId="77777777" w:rsidR="00E2652F" w:rsidRPr="00931F65" w:rsidRDefault="00E2652F" w:rsidP="00931F65">
          <w:pPr>
            <w:pStyle w:val="Voettekst"/>
            <w:spacing w:line="240" w:lineRule="atLeast"/>
            <w:rPr>
              <w:b/>
              <w:sz w:val="12"/>
              <w:szCs w:val="12"/>
            </w:rPr>
          </w:pPr>
          <w:r w:rsidRPr="00931F65">
            <w:rPr>
              <w:b/>
              <w:sz w:val="12"/>
              <w:szCs w:val="12"/>
            </w:rPr>
            <w:t>postadres</w:t>
          </w:r>
        </w:p>
      </w:tc>
    </w:tr>
    <w:tr w:rsidR="00E2652F" w:rsidRPr="00931F65" w14:paraId="1129481C" w14:textId="77777777" w:rsidTr="003F6C35">
      <w:tc>
        <w:tcPr>
          <w:tcW w:w="397" w:type="dxa"/>
          <w:shd w:val="clear" w:color="auto" w:fill="auto"/>
        </w:tcPr>
        <w:p w14:paraId="5EA61B2A" w14:textId="77777777" w:rsidR="00E2652F" w:rsidRPr="00931F65" w:rsidRDefault="00E2652F" w:rsidP="00931F65">
          <w:pPr>
            <w:pStyle w:val="Voettekst"/>
            <w:spacing w:line="240" w:lineRule="atLeast"/>
            <w:rPr>
              <w:b/>
              <w:sz w:val="12"/>
              <w:szCs w:val="12"/>
            </w:rPr>
          </w:pPr>
          <w:r w:rsidRPr="00931F65">
            <w:rPr>
              <w:b/>
              <w:sz w:val="12"/>
              <w:szCs w:val="12"/>
            </w:rPr>
            <w:t>E</w:t>
          </w:r>
        </w:p>
      </w:tc>
      <w:tc>
        <w:tcPr>
          <w:tcW w:w="2867" w:type="dxa"/>
          <w:shd w:val="clear" w:color="auto" w:fill="auto"/>
        </w:tcPr>
        <w:p w14:paraId="256CFA05" w14:textId="77777777" w:rsidR="00E2652F" w:rsidRPr="00931F65" w:rsidRDefault="00E2652F" w:rsidP="00931F65">
          <w:pPr>
            <w:pStyle w:val="Voettekst"/>
            <w:spacing w:line="240" w:lineRule="atLeast"/>
            <w:rPr>
              <w:b/>
              <w:sz w:val="12"/>
              <w:szCs w:val="12"/>
            </w:rPr>
          </w:pPr>
          <w:r w:rsidRPr="00931F65">
            <w:rPr>
              <w:sz w:val="12"/>
              <w:szCs w:val="12"/>
            </w:rPr>
            <w:t>info@geonovum.nl</w:t>
          </w:r>
        </w:p>
      </w:tc>
      <w:tc>
        <w:tcPr>
          <w:tcW w:w="2868" w:type="dxa"/>
        </w:tcPr>
        <w:p w14:paraId="60C04A89" w14:textId="77777777" w:rsidR="00E2652F" w:rsidRPr="00931F65" w:rsidRDefault="00E2652F" w:rsidP="00931F65">
          <w:pPr>
            <w:pStyle w:val="Voettekst"/>
            <w:spacing w:line="240" w:lineRule="atLeast"/>
            <w:rPr>
              <w:b/>
              <w:sz w:val="12"/>
              <w:szCs w:val="12"/>
            </w:rPr>
          </w:pPr>
          <w:proofErr w:type="spellStart"/>
          <w:r w:rsidRPr="00931F65">
            <w:rPr>
              <w:sz w:val="12"/>
              <w:szCs w:val="12"/>
            </w:rPr>
            <w:t>Barchman</w:t>
          </w:r>
          <w:proofErr w:type="spellEnd"/>
          <w:r w:rsidRPr="00931F65">
            <w:rPr>
              <w:sz w:val="12"/>
              <w:szCs w:val="12"/>
            </w:rPr>
            <w:t xml:space="preserve"> </w:t>
          </w:r>
          <w:proofErr w:type="spellStart"/>
          <w:r w:rsidRPr="00931F65">
            <w:rPr>
              <w:sz w:val="12"/>
              <w:szCs w:val="12"/>
            </w:rPr>
            <w:t>Wuytierslaan</w:t>
          </w:r>
          <w:proofErr w:type="spellEnd"/>
          <w:r w:rsidRPr="00931F65">
            <w:rPr>
              <w:sz w:val="12"/>
              <w:szCs w:val="12"/>
            </w:rPr>
            <w:t xml:space="preserve"> 10</w:t>
          </w:r>
        </w:p>
      </w:tc>
      <w:tc>
        <w:tcPr>
          <w:tcW w:w="2868" w:type="dxa"/>
        </w:tcPr>
        <w:p w14:paraId="4BF856DD" w14:textId="77777777" w:rsidR="00E2652F" w:rsidRPr="00931F65" w:rsidRDefault="00E2652F" w:rsidP="00931F65">
          <w:pPr>
            <w:pStyle w:val="Voettekst"/>
            <w:spacing w:line="240" w:lineRule="atLeast"/>
            <w:rPr>
              <w:b/>
              <w:sz w:val="12"/>
              <w:szCs w:val="12"/>
            </w:rPr>
          </w:pPr>
          <w:r w:rsidRPr="00931F65">
            <w:rPr>
              <w:sz w:val="12"/>
              <w:szCs w:val="12"/>
            </w:rPr>
            <w:t>Postbus 508</w:t>
          </w:r>
        </w:p>
      </w:tc>
    </w:tr>
    <w:tr w:rsidR="00E2652F" w:rsidRPr="00931F65" w14:paraId="3C27B411" w14:textId="77777777" w:rsidTr="003F6C35">
      <w:tc>
        <w:tcPr>
          <w:tcW w:w="397" w:type="dxa"/>
          <w:shd w:val="clear" w:color="auto" w:fill="auto"/>
        </w:tcPr>
        <w:p w14:paraId="77C01C41" w14:textId="77777777" w:rsidR="00E2652F" w:rsidRPr="00931F65" w:rsidRDefault="00E2652F" w:rsidP="00931F65">
          <w:pPr>
            <w:pStyle w:val="Voettekst"/>
            <w:spacing w:line="240" w:lineRule="atLeast"/>
            <w:rPr>
              <w:b/>
              <w:sz w:val="12"/>
              <w:szCs w:val="12"/>
            </w:rPr>
          </w:pPr>
          <w:r w:rsidRPr="00931F65">
            <w:rPr>
              <w:b/>
              <w:sz w:val="12"/>
              <w:szCs w:val="12"/>
            </w:rPr>
            <w:t>I</w:t>
          </w:r>
        </w:p>
      </w:tc>
      <w:tc>
        <w:tcPr>
          <w:tcW w:w="2867" w:type="dxa"/>
          <w:shd w:val="clear" w:color="auto" w:fill="auto"/>
        </w:tcPr>
        <w:p w14:paraId="2008F1C3" w14:textId="77777777" w:rsidR="00E2652F" w:rsidRPr="00931F65" w:rsidRDefault="00E2652F" w:rsidP="00931F65">
          <w:pPr>
            <w:pStyle w:val="Voettekst"/>
            <w:spacing w:line="240" w:lineRule="atLeast"/>
            <w:rPr>
              <w:b/>
              <w:sz w:val="12"/>
              <w:szCs w:val="12"/>
            </w:rPr>
          </w:pPr>
          <w:r w:rsidRPr="00931F65">
            <w:rPr>
              <w:sz w:val="12"/>
              <w:szCs w:val="12"/>
            </w:rPr>
            <w:t>www.geonovum.nl</w:t>
          </w:r>
        </w:p>
      </w:tc>
      <w:tc>
        <w:tcPr>
          <w:tcW w:w="2868" w:type="dxa"/>
        </w:tcPr>
        <w:p w14:paraId="122F7AF8" w14:textId="77777777" w:rsidR="00E2652F" w:rsidRPr="00931F65" w:rsidRDefault="00E2652F" w:rsidP="00931F65">
          <w:pPr>
            <w:pStyle w:val="Voettekst"/>
            <w:spacing w:line="240" w:lineRule="atLeast"/>
            <w:rPr>
              <w:b/>
              <w:sz w:val="12"/>
              <w:szCs w:val="12"/>
            </w:rPr>
          </w:pPr>
          <w:r w:rsidRPr="00931F65">
            <w:rPr>
              <w:sz w:val="12"/>
              <w:szCs w:val="12"/>
            </w:rPr>
            <w:t>3818 LH  Amersfoort</w:t>
          </w:r>
        </w:p>
      </w:tc>
      <w:tc>
        <w:tcPr>
          <w:tcW w:w="2868" w:type="dxa"/>
        </w:tcPr>
        <w:p w14:paraId="428D2741" w14:textId="77777777" w:rsidR="00E2652F" w:rsidRPr="00931F65" w:rsidRDefault="00E2652F" w:rsidP="00931F65">
          <w:pPr>
            <w:pStyle w:val="Voettekst"/>
            <w:spacing w:line="240" w:lineRule="atLeast"/>
            <w:rPr>
              <w:b/>
              <w:sz w:val="12"/>
              <w:szCs w:val="12"/>
            </w:rPr>
          </w:pPr>
          <w:r w:rsidRPr="00931F65">
            <w:rPr>
              <w:sz w:val="12"/>
              <w:szCs w:val="12"/>
            </w:rPr>
            <w:t>3800 AM Amersfoort</w:t>
          </w:r>
        </w:p>
      </w:tc>
    </w:tr>
  </w:tbl>
  <w:p w14:paraId="5A33C6A4" w14:textId="77777777" w:rsidR="00E2652F" w:rsidRDefault="00E26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F8ED" w14:textId="77777777" w:rsidR="002424DB" w:rsidRDefault="002424DB" w:rsidP="00567F85">
      <w:pPr>
        <w:pStyle w:val="Koptekst"/>
      </w:pPr>
      <w:r>
        <w:separator/>
      </w:r>
    </w:p>
  </w:footnote>
  <w:footnote w:type="continuationSeparator" w:id="0">
    <w:p w14:paraId="384E2589" w14:textId="77777777" w:rsidR="002424DB" w:rsidRDefault="002424DB" w:rsidP="00567F85">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D154" w14:textId="77777777" w:rsidR="00E2652F" w:rsidRDefault="00E2652F" w:rsidP="00342AAA">
    <w:pPr>
      <w:pStyle w:val="Koptekst"/>
      <w:jc w:val="center"/>
    </w:pPr>
    <w:r>
      <w:rPr>
        <w:noProof/>
      </w:rPr>
      <w:drawing>
        <wp:anchor distT="0" distB="0" distL="114300" distR="114300" simplePos="0" relativeHeight="251658240" behindDoc="0" locked="0" layoutInCell="1" allowOverlap="1" wp14:anchorId="2BE5348E" wp14:editId="131DFC5D">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68706D03" w14:textId="77777777" w:rsidR="00E2652F" w:rsidRDefault="00E2652F" w:rsidP="0061443B">
    <w:pPr>
      <w:pStyle w:val="Koptekst"/>
    </w:pPr>
  </w:p>
  <w:p w14:paraId="3C1302B4" w14:textId="77777777" w:rsidR="00E2652F" w:rsidRDefault="00E2652F" w:rsidP="00342AAA">
    <w:pPr>
      <w:pStyle w:val="Koptekst"/>
      <w:jc w:val="center"/>
    </w:pPr>
  </w:p>
  <w:p w14:paraId="405B7B79" w14:textId="77777777" w:rsidR="00E2652F" w:rsidRDefault="00E2652F" w:rsidP="00342AAA">
    <w:pPr>
      <w:pStyle w:val="Koptekst"/>
      <w:jc w:val="center"/>
    </w:pPr>
  </w:p>
  <w:p w14:paraId="109CA0C2" w14:textId="77777777" w:rsidR="00E2652F" w:rsidRDefault="00E2652F" w:rsidP="00342AAA">
    <w:pPr>
      <w:pStyle w:val="Koptekst"/>
      <w:jc w:val="center"/>
    </w:pPr>
  </w:p>
  <w:p w14:paraId="63CFF71C" w14:textId="77777777" w:rsidR="00E2652F" w:rsidRDefault="00E2652F" w:rsidP="00342AAA">
    <w:pPr>
      <w:pStyle w:val="Koptekst"/>
      <w:jc w:val="center"/>
    </w:pPr>
  </w:p>
  <w:p w14:paraId="3C47D5B3" w14:textId="77777777" w:rsidR="00E2652F" w:rsidRDefault="00E2652F"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E2652F" w:rsidRPr="00370FFC" w14:paraId="7504E178" w14:textId="77777777" w:rsidTr="003F6C35">
      <w:trPr>
        <w:trHeight w:val="200"/>
      </w:trPr>
      <w:tc>
        <w:tcPr>
          <w:tcW w:w="6533" w:type="dxa"/>
        </w:tcPr>
        <w:p w14:paraId="2ADDF66A" w14:textId="77777777" w:rsidR="00E2652F" w:rsidRPr="00370FFC" w:rsidRDefault="00E2652F" w:rsidP="00A64235"/>
      </w:tc>
      <w:tc>
        <w:tcPr>
          <w:tcW w:w="724" w:type="dxa"/>
        </w:tcPr>
        <w:p w14:paraId="204317CD" w14:textId="77777777" w:rsidR="00E2652F" w:rsidRPr="00C50627" w:rsidRDefault="00E2652F" w:rsidP="00A64235">
          <w:pPr>
            <w:rPr>
              <w:color w:val="999999"/>
            </w:rPr>
          </w:pPr>
          <w:r w:rsidRPr="00C50627">
            <w:rPr>
              <w:color w:val="999999"/>
            </w:rPr>
            <w:t>blad</w:t>
          </w:r>
        </w:p>
      </w:tc>
      <w:tc>
        <w:tcPr>
          <w:tcW w:w="1475" w:type="dxa"/>
        </w:tcPr>
        <w:p w14:paraId="48F4DE67" w14:textId="77777777" w:rsidR="00E2652F" w:rsidRPr="00370FFC" w:rsidRDefault="00E2652F" w:rsidP="00A64235">
          <w:r>
            <w:fldChar w:fldCharType="begin"/>
          </w:r>
          <w:r>
            <w:instrText xml:space="preserve"> PAGE </w:instrText>
          </w:r>
          <w:r>
            <w:fldChar w:fldCharType="separate"/>
          </w:r>
          <w:r w:rsidR="00B54EC2">
            <w:rPr>
              <w:noProof/>
            </w:rPr>
            <w:t>3</w:t>
          </w:r>
          <w:r>
            <w:rPr>
              <w:noProof/>
            </w:rPr>
            <w:fldChar w:fldCharType="end"/>
          </w:r>
          <w:r>
            <w:t xml:space="preserve"> van </w:t>
          </w:r>
          <w:r>
            <w:rPr>
              <w:noProof/>
            </w:rPr>
            <w:fldChar w:fldCharType="begin"/>
          </w:r>
          <w:r>
            <w:rPr>
              <w:noProof/>
            </w:rPr>
            <w:instrText xml:space="preserve"> NUMPAGES </w:instrText>
          </w:r>
          <w:r>
            <w:rPr>
              <w:noProof/>
            </w:rPr>
            <w:fldChar w:fldCharType="separate"/>
          </w:r>
          <w:r w:rsidR="00B54EC2">
            <w:rPr>
              <w:noProof/>
            </w:rPr>
            <w:t>5</w:t>
          </w:r>
          <w:r>
            <w:rPr>
              <w:noProof/>
            </w:rPr>
            <w:fldChar w:fldCharType="end"/>
          </w:r>
        </w:p>
      </w:tc>
    </w:tr>
  </w:tbl>
  <w:p w14:paraId="574AA071" w14:textId="77777777" w:rsidR="00E2652F" w:rsidRDefault="00E2652F" w:rsidP="006F5810">
    <w:pPr>
      <w:pStyle w:val="Koptekst"/>
      <w:pBdr>
        <w:bottom w:val="single" w:sz="6" w:space="1" w:color="auto"/>
      </w:pBdr>
    </w:pPr>
  </w:p>
  <w:p w14:paraId="64FA05F6" w14:textId="77777777" w:rsidR="00E2652F" w:rsidRDefault="00E2652F" w:rsidP="006F5810">
    <w:pPr>
      <w:pStyle w:val="Koptekst"/>
    </w:pPr>
  </w:p>
  <w:p w14:paraId="66C39252" w14:textId="77777777" w:rsidR="00E2652F" w:rsidRDefault="00E2652F"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E55F" w14:textId="77777777" w:rsidR="00E2652F" w:rsidRDefault="00E2652F" w:rsidP="00AF7C34">
    <w:pPr>
      <w:pStyle w:val="Koptekst"/>
      <w:jc w:val="center"/>
    </w:pPr>
    <w:r>
      <w:rPr>
        <w:noProof/>
      </w:rPr>
      <w:drawing>
        <wp:anchor distT="0" distB="0" distL="114300" distR="114300" simplePos="0" relativeHeight="251657216" behindDoc="0" locked="0" layoutInCell="1" allowOverlap="0" wp14:anchorId="006727EC" wp14:editId="10733BB0">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973AFB"/>
    <w:multiLevelType w:val="hybridMultilevel"/>
    <w:tmpl w:val="D6FE8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29FC5BE0"/>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3" w15:restartNumberingAfterBreak="0">
    <w:nsid w:val="32D602E3"/>
    <w:multiLevelType w:val="hybridMultilevel"/>
    <w:tmpl w:val="51825984"/>
    <w:lvl w:ilvl="0" w:tplc="87C86DB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5"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4B0C5771"/>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8"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abstractNumId w:val="18"/>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1"/>
  </w:num>
  <w:num w:numId="17">
    <w:abstractNumId w:val="20"/>
  </w:num>
  <w:num w:numId="18">
    <w:abstractNumId w:val="13"/>
  </w:num>
  <w:num w:numId="19">
    <w:abstractNumId w:val="17"/>
  </w:num>
  <w:num w:numId="20">
    <w:abstractNumId w:val="12"/>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33"/>
    <w:rsid w:val="00000845"/>
    <w:rsid w:val="000020F4"/>
    <w:rsid w:val="0001225F"/>
    <w:rsid w:val="0002432F"/>
    <w:rsid w:val="00026C6E"/>
    <w:rsid w:val="00027B8B"/>
    <w:rsid w:val="0003193B"/>
    <w:rsid w:val="00051DA4"/>
    <w:rsid w:val="00077714"/>
    <w:rsid w:val="00095EEA"/>
    <w:rsid w:val="000A12CB"/>
    <w:rsid w:val="000A6E7A"/>
    <w:rsid w:val="000A6F90"/>
    <w:rsid w:val="000C4B63"/>
    <w:rsid w:val="000C4C01"/>
    <w:rsid w:val="000C62C4"/>
    <w:rsid w:val="000C77B2"/>
    <w:rsid w:val="000D0CCF"/>
    <w:rsid w:val="000D4017"/>
    <w:rsid w:val="000D49F8"/>
    <w:rsid w:val="000D4D90"/>
    <w:rsid w:val="000E54DD"/>
    <w:rsid w:val="000E7F4D"/>
    <w:rsid w:val="000F06AC"/>
    <w:rsid w:val="000F334C"/>
    <w:rsid w:val="00124860"/>
    <w:rsid w:val="00136358"/>
    <w:rsid w:val="00145A20"/>
    <w:rsid w:val="00152A8D"/>
    <w:rsid w:val="0016441D"/>
    <w:rsid w:val="00171E9C"/>
    <w:rsid w:val="00174BCF"/>
    <w:rsid w:val="0018060A"/>
    <w:rsid w:val="0018768D"/>
    <w:rsid w:val="00190A73"/>
    <w:rsid w:val="00193922"/>
    <w:rsid w:val="001A5208"/>
    <w:rsid w:val="001B11D8"/>
    <w:rsid w:val="001B160C"/>
    <w:rsid w:val="001B2B88"/>
    <w:rsid w:val="001C5A14"/>
    <w:rsid w:val="001D45AB"/>
    <w:rsid w:val="001D4E67"/>
    <w:rsid w:val="001D504B"/>
    <w:rsid w:val="001D7A53"/>
    <w:rsid w:val="001E62A2"/>
    <w:rsid w:val="001F1135"/>
    <w:rsid w:val="00216BFC"/>
    <w:rsid w:val="002231C0"/>
    <w:rsid w:val="002336A2"/>
    <w:rsid w:val="00233867"/>
    <w:rsid w:val="002424DB"/>
    <w:rsid w:val="0026649E"/>
    <w:rsid w:val="00266E10"/>
    <w:rsid w:val="0027199D"/>
    <w:rsid w:val="00281FB2"/>
    <w:rsid w:val="00286EE6"/>
    <w:rsid w:val="00296326"/>
    <w:rsid w:val="002A3CF8"/>
    <w:rsid w:val="002A4A82"/>
    <w:rsid w:val="002A6C5F"/>
    <w:rsid w:val="002B1FA1"/>
    <w:rsid w:val="002B6C05"/>
    <w:rsid w:val="002C3665"/>
    <w:rsid w:val="002E1C60"/>
    <w:rsid w:val="002E4033"/>
    <w:rsid w:val="00300743"/>
    <w:rsid w:val="003207F6"/>
    <w:rsid w:val="00333D3F"/>
    <w:rsid w:val="00342AAA"/>
    <w:rsid w:val="00351382"/>
    <w:rsid w:val="003562B3"/>
    <w:rsid w:val="00361863"/>
    <w:rsid w:val="003679FF"/>
    <w:rsid w:val="003757DC"/>
    <w:rsid w:val="00375F65"/>
    <w:rsid w:val="003774C5"/>
    <w:rsid w:val="00380216"/>
    <w:rsid w:val="00381BEE"/>
    <w:rsid w:val="00391FCD"/>
    <w:rsid w:val="003A0199"/>
    <w:rsid w:val="003B680E"/>
    <w:rsid w:val="003C132D"/>
    <w:rsid w:val="003F6C35"/>
    <w:rsid w:val="00414C8A"/>
    <w:rsid w:val="00435A5B"/>
    <w:rsid w:val="00440CA5"/>
    <w:rsid w:val="0044293D"/>
    <w:rsid w:val="00444F50"/>
    <w:rsid w:val="0046090B"/>
    <w:rsid w:val="00470BD8"/>
    <w:rsid w:val="00471529"/>
    <w:rsid w:val="0048274F"/>
    <w:rsid w:val="0048608A"/>
    <w:rsid w:val="00495C27"/>
    <w:rsid w:val="004A310F"/>
    <w:rsid w:val="004A4B7F"/>
    <w:rsid w:val="004D6C4F"/>
    <w:rsid w:val="004D713B"/>
    <w:rsid w:val="004F7480"/>
    <w:rsid w:val="00527F13"/>
    <w:rsid w:val="005456C6"/>
    <w:rsid w:val="00552263"/>
    <w:rsid w:val="00555A87"/>
    <w:rsid w:val="00567F85"/>
    <w:rsid w:val="005921AC"/>
    <w:rsid w:val="005A5035"/>
    <w:rsid w:val="005B5335"/>
    <w:rsid w:val="005B63D4"/>
    <w:rsid w:val="005D16B3"/>
    <w:rsid w:val="005D2A8C"/>
    <w:rsid w:val="005D7188"/>
    <w:rsid w:val="005F02C7"/>
    <w:rsid w:val="005F4F68"/>
    <w:rsid w:val="00611D47"/>
    <w:rsid w:val="00611FEC"/>
    <w:rsid w:val="0061443B"/>
    <w:rsid w:val="00621336"/>
    <w:rsid w:val="00624E14"/>
    <w:rsid w:val="00625CE0"/>
    <w:rsid w:val="00630E2F"/>
    <w:rsid w:val="00633810"/>
    <w:rsid w:val="006361EA"/>
    <w:rsid w:val="006423A4"/>
    <w:rsid w:val="00644A62"/>
    <w:rsid w:val="006454B1"/>
    <w:rsid w:val="0064652C"/>
    <w:rsid w:val="00654924"/>
    <w:rsid w:val="00656E42"/>
    <w:rsid w:val="0066021B"/>
    <w:rsid w:val="006648ED"/>
    <w:rsid w:val="006A6131"/>
    <w:rsid w:val="006A6B33"/>
    <w:rsid w:val="006B2A68"/>
    <w:rsid w:val="006C7E00"/>
    <w:rsid w:val="006F5810"/>
    <w:rsid w:val="007037A4"/>
    <w:rsid w:val="00707F17"/>
    <w:rsid w:val="00721624"/>
    <w:rsid w:val="007245F5"/>
    <w:rsid w:val="00730350"/>
    <w:rsid w:val="0073259D"/>
    <w:rsid w:val="007342FF"/>
    <w:rsid w:val="0074513B"/>
    <w:rsid w:val="00754A87"/>
    <w:rsid w:val="007554A5"/>
    <w:rsid w:val="007838AA"/>
    <w:rsid w:val="007852FB"/>
    <w:rsid w:val="00786ED8"/>
    <w:rsid w:val="00794DF5"/>
    <w:rsid w:val="007A5B07"/>
    <w:rsid w:val="007B00F8"/>
    <w:rsid w:val="007B368B"/>
    <w:rsid w:val="007C4F7F"/>
    <w:rsid w:val="007C5708"/>
    <w:rsid w:val="007E4650"/>
    <w:rsid w:val="007F08E5"/>
    <w:rsid w:val="007F3B93"/>
    <w:rsid w:val="00802499"/>
    <w:rsid w:val="008167D3"/>
    <w:rsid w:val="00832598"/>
    <w:rsid w:val="008371C3"/>
    <w:rsid w:val="008417DD"/>
    <w:rsid w:val="00844764"/>
    <w:rsid w:val="0086256E"/>
    <w:rsid w:val="00863560"/>
    <w:rsid w:val="008640E9"/>
    <w:rsid w:val="008746F8"/>
    <w:rsid w:val="008906B9"/>
    <w:rsid w:val="0089550A"/>
    <w:rsid w:val="008B7290"/>
    <w:rsid w:val="008C79C7"/>
    <w:rsid w:val="008E3731"/>
    <w:rsid w:val="008F5B88"/>
    <w:rsid w:val="008F77ED"/>
    <w:rsid w:val="00903F0B"/>
    <w:rsid w:val="00905399"/>
    <w:rsid w:val="00906FA3"/>
    <w:rsid w:val="009125FB"/>
    <w:rsid w:val="00931F65"/>
    <w:rsid w:val="009424D0"/>
    <w:rsid w:val="00954196"/>
    <w:rsid w:val="009668EF"/>
    <w:rsid w:val="00974843"/>
    <w:rsid w:val="00975E59"/>
    <w:rsid w:val="009912C1"/>
    <w:rsid w:val="009B0C34"/>
    <w:rsid w:val="009C49B7"/>
    <w:rsid w:val="009D0190"/>
    <w:rsid w:val="009D38DA"/>
    <w:rsid w:val="009E46B2"/>
    <w:rsid w:val="00A11737"/>
    <w:rsid w:val="00A125DD"/>
    <w:rsid w:val="00A14674"/>
    <w:rsid w:val="00A170CE"/>
    <w:rsid w:val="00A2193D"/>
    <w:rsid w:val="00A21A7A"/>
    <w:rsid w:val="00A223A4"/>
    <w:rsid w:val="00A32B2C"/>
    <w:rsid w:val="00A40D9D"/>
    <w:rsid w:val="00A4164E"/>
    <w:rsid w:val="00A64235"/>
    <w:rsid w:val="00A74620"/>
    <w:rsid w:val="00A766FB"/>
    <w:rsid w:val="00A90E98"/>
    <w:rsid w:val="00A9375A"/>
    <w:rsid w:val="00A95679"/>
    <w:rsid w:val="00AD407A"/>
    <w:rsid w:val="00AD40F0"/>
    <w:rsid w:val="00AD7B0F"/>
    <w:rsid w:val="00AF4813"/>
    <w:rsid w:val="00AF7C34"/>
    <w:rsid w:val="00B10EA6"/>
    <w:rsid w:val="00B26EA4"/>
    <w:rsid w:val="00B36EF5"/>
    <w:rsid w:val="00B37EC2"/>
    <w:rsid w:val="00B44814"/>
    <w:rsid w:val="00B45025"/>
    <w:rsid w:val="00B513A6"/>
    <w:rsid w:val="00B54EC2"/>
    <w:rsid w:val="00B562EA"/>
    <w:rsid w:val="00B60B8D"/>
    <w:rsid w:val="00B836E7"/>
    <w:rsid w:val="00B87601"/>
    <w:rsid w:val="00B97590"/>
    <w:rsid w:val="00BD4D11"/>
    <w:rsid w:val="00BE1B7A"/>
    <w:rsid w:val="00BF3FC0"/>
    <w:rsid w:val="00C166FA"/>
    <w:rsid w:val="00C20469"/>
    <w:rsid w:val="00C35438"/>
    <w:rsid w:val="00C50627"/>
    <w:rsid w:val="00C52CF9"/>
    <w:rsid w:val="00C70D01"/>
    <w:rsid w:val="00C77B09"/>
    <w:rsid w:val="00C85F15"/>
    <w:rsid w:val="00CA37DD"/>
    <w:rsid w:val="00CB1B88"/>
    <w:rsid w:val="00CB4C9E"/>
    <w:rsid w:val="00CB4D96"/>
    <w:rsid w:val="00CC12F7"/>
    <w:rsid w:val="00CC426B"/>
    <w:rsid w:val="00CE2E43"/>
    <w:rsid w:val="00CE3CA0"/>
    <w:rsid w:val="00CF0511"/>
    <w:rsid w:val="00CF7A4B"/>
    <w:rsid w:val="00D05F56"/>
    <w:rsid w:val="00D12E58"/>
    <w:rsid w:val="00D16BDB"/>
    <w:rsid w:val="00D177C7"/>
    <w:rsid w:val="00D214AD"/>
    <w:rsid w:val="00D24CEF"/>
    <w:rsid w:val="00D25D47"/>
    <w:rsid w:val="00D2722C"/>
    <w:rsid w:val="00D444B8"/>
    <w:rsid w:val="00D45B7D"/>
    <w:rsid w:val="00D574B9"/>
    <w:rsid w:val="00D57B56"/>
    <w:rsid w:val="00D61757"/>
    <w:rsid w:val="00D623CF"/>
    <w:rsid w:val="00D63D62"/>
    <w:rsid w:val="00D73FFB"/>
    <w:rsid w:val="00D9334F"/>
    <w:rsid w:val="00DB1E8A"/>
    <w:rsid w:val="00DB5FB9"/>
    <w:rsid w:val="00DD17E0"/>
    <w:rsid w:val="00E2652F"/>
    <w:rsid w:val="00E327E9"/>
    <w:rsid w:val="00E44330"/>
    <w:rsid w:val="00E467FB"/>
    <w:rsid w:val="00E54670"/>
    <w:rsid w:val="00E75133"/>
    <w:rsid w:val="00E805D5"/>
    <w:rsid w:val="00E844E7"/>
    <w:rsid w:val="00E8699F"/>
    <w:rsid w:val="00E87A53"/>
    <w:rsid w:val="00EB320C"/>
    <w:rsid w:val="00EB5EED"/>
    <w:rsid w:val="00EB7BA6"/>
    <w:rsid w:val="00EB7E16"/>
    <w:rsid w:val="00EE12D2"/>
    <w:rsid w:val="00EE4DF7"/>
    <w:rsid w:val="00F053FF"/>
    <w:rsid w:val="00F21411"/>
    <w:rsid w:val="00F27A21"/>
    <w:rsid w:val="00F341FD"/>
    <w:rsid w:val="00F84F2C"/>
    <w:rsid w:val="00F962C0"/>
    <w:rsid w:val="00F97C17"/>
    <w:rsid w:val="00FA115F"/>
    <w:rsid w:val="00FB50DB"/>
    <w:rsid w:val="00FC3288"/>
    <w:rsid w:val="00FC6A78"/>
    <w:rsid w:val="00FD247E"/>
    <w:rsid w:val="00FE68B5"/>
    <w:rsid w:val="00FE6E68"/>
    <w:rsid w:val="00FE7A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A1FDA68"/>
  <w15:docId w15:val="{EEFD0A5B-CF1F-44E8-ADC6-98567E27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uiPriority w:val="20"/>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link w:val="OndertitelChar"/>
    <w:uiPriority w:val="11"/>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link w:val="VoetnoottekstChar"/>
    <w:uiPriority w:val="99"/>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9E46B2"/>
    <w:rPr>
      <w:rFonts w:ascii="Arial" w:hAnsi="Arial" w:cs="Arial"/>
      <w:b/>
      <w:bCs/>
      <w:kern w:val="32"/>
      <w:sz w:val="32"/>
      <w:szCs w:val="32"/>
    </w:rPr>
  </w:style>
  <w:style w:type="character" w:customStyle="1" w:styleId="Kop2Char">
    <w:name w:val="Kop 2 Char"/>
    <w:basedOn w:val="Standaardalinea-lettertype"/>
    <w:link w:val="Kop2"/>
    <w:uiPriority w:val="9"/>
    <w:rsid w:val="009E46B2"/>
    <w:rPr>
      <w:rFonts w:ascii="Arial" w:hAnsi="Arial" w:cs="Arial"/>
      <w:b/>
      <w:bCs/>
      <w:i/>
      <w:iCs/>
      <w:kern w:val="24"/>
      <w:sz w:val="28"/>
      <w:szCs w:val="28"/>
    </w:rPr>
  </w:style>
  <w:style w:type="character" w:customStyle="1" w:styleId="Kop3Char">
    <w:name w:val="Kop 3 Char"/>
    <w:basedOn w:val="Standaardalinea-lettertype"/>
    <w:link w:val="Kop3"/>
    <w:uiPriority w:val="9"/>
    <w:rsid w:val="009E46B2"/>
    <w:rPr>
      <w:rFonts w:ascii="Arial" w:hAnsi="Arial" w:cs="Arial"/>
      <w:b/>
      <w:bCs/>
      <w:kern w:val="24"/>
      <w:sz w:val="26"/>
      <w:szCs w:val="26"/>
    </w:rPr>
  </w:style>
  <w:style w:type="character" w:customStyle="1" w:styleId="VoetnoottekstChar">
    <w:name w:val="Voetnoottekst Char"/>
    <w:basedOn w:val="Standaardalinea-lettertype"/>
    <w:link w:val="Voetnoottekst"/>
    <w:uiPriority w:val="99"/>
    <w:semiHidden/>
    <w:rsid w:val="009E46B2"/>
    <w:rPr>
      <w:rFonts w:ascii="Verdana" w:hAnsi="Verdana"/>
      <w:kern w:val="24"/>
      <w:sz w:val="16"/>
    </w:rPr>
  </w:style>
  <w:style w:type="character" w:styleId="Voetnootmarkering">
    <w:name w:val="footnote reference"/>
    <w:basedOn w:val="Standaardalinea-lettertype"/>
    <w:uiPriority w:val="99"/>
    <w:semiHidden/>
    <w:unhideWhenUsed/>
    <w:rsid w:val="009E46B2"/>
    <w:rPr>
      <w:vertAlign w:val="superscript"/>
    </w:rPr>
  </w:style>
  <w:style w:type="table" w:customStyle="1" w:styleId="Rastertabel1licht-Accent11">
    <w:name w:val="Rastertabel 1 licht - Accent 11"/>
    <w:basedOn w:val="Standaardtabel"/>
    <w:uiPriority w:val="46"/>
    <w:rsid w:val="003F6C3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ndertitelChar">
    <w:name w:val="Ondertitel Char"/>
    <w:basedOn w:val="Standaardalinea-lettertype"/>
    <w:link w:val="Ondertitel"/>
    <w:uiPriority w:val="11"/>
    <w:rsid w:val="003F6C35"/>
    <w:rPr>
      <w:rFonts w:ascii="Arial" w:hAnsi="Arial" w:cs="Arial"/>
      <w:kern w:val="24"/>
      <w:sz w:val="24"/>
      <w:szCs w:val="24"/>
    </w:rPr>
  </w:style>
  <w:style w:type="paragraph" w:styleId="Onderwerpvanopmerking">
    <w:name w:val="annotation subject"/>
    <w:basedOn w:val="Tekstopmerking"/>
    <w:next w:val="Tekstopmerking"/>
    <w:link w:val="OnderwerpvanopmerkingChar"/>
    <w:semiHidden/>
    <w:unhideWhenUsed/>
    <w:rsid w:val="00174BC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74BCF"/>
    <w:rPr>
      <w:rFonts w:ascii="Verdana" w:eastAsiaTheme="minorHAnsi" w:hAnsi="Verdana" w:cstheme="minorBidi"/>
      <w:b/>
      <w:bCs/>
      <w:kern w:val="24"/>
      <w:lang w:eastAsia="en-US"/>
    </w:rPr>
  </w:style>
  <w:style w:type="paragraph" w:customStyle="1" w:styleId="Default">
    <w:name w:val="Default"/>
    <w:rsid w:val="002336A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7852FB"/>
    <w:rPr>
      <w:rFonts w:ascii="Verdana" w:hAnsi="Verdana"/>
      <w:kern w:val="24"/>
      <w:sz w:val="16"/>
      <w:szCs w:val="16"/>
    </w:rPr>
  </w:style>
  <w:style w:type="character" w:styleId="Onopgelostemelding">
    <w:name w:val="Unresolved Mention"/>
    <w:basedOn w:val="Standaardalinea-lettertype"/>
    <w:uiPriority w:val="99"/>
    <w:semiHidden/>
    <w:unhideWhenUsed/>
    <w:rsid w:val="00EB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6732">
      <w:bodyDiv w:val="1"/>
      <w:marLeft w:val="0"/>
      <w:marRight w:val="0"/>
      <w:marTop w:val="0"/>
      <w:marBottom w:val="0"/>
      <w:divBdr>
        <w:top w:val="none" w:sz="0" w:space="0" w:color="auto"/>
        <w:left w:val="none" w:sz="0" w:space="0" w:color="auto"/>
        <w:bottom w:val="none" w:sz="0" w:space="0" w:color="auto"/>
        <w:right w:val="none" w:sz="0" w:space="0" w:color="auto"/>
      </w:divBdr>
    </w:div>
    <w:div w:id="57018294">
      <w:bodyDiv w:val="1"/>
      <w:marLeft w:val="0"/>
      <w:marRight w:val="0"/>
      <w:marTop w:val="0"/>
      <w:marBottom w:val="0"/>
      <w:divBdr>
        <w:top w:val="none" w:sz="0" w:space="0" w:color="auto"/>
        <w:left w:val="none" w:sz="0" w:space="0" w:color="auto"/>
        <w:bottom w:val="none" w:sz="0" w:space="0" w:color="auto"/>
        <w:right w:val="none" w:sz="0" w:space="0" w:color="auto"/>
      </w:divBdr>
    </w:div>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197500924">
      <w:bodyDiv w:val="1"/>
      <w:marLeft w:val="0"/>
      <w:marRight w:val="0"/>
      <w:marTop w:val="0"/>
      <w:marBottom w:val="0"/>
      <w:divBdr>
        <w:top w:val="none" w:sz="0" w:space="0" w:color="auto"/>
        <w:left w:val="none" w:sz="0" w:space="0" w:color="auto"/>
        <w:bottom w:val="none" w:sz="0" w:space="0" w:color="auto"/>
        <w:right w:val="none" w:sz="0" w:space="0" w:color="auto"/>
      </w:divBdr>
    </w:div>
    <w:div w:id="19851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programma/BHR-GT/issues?utf8=%E2%9C%93&amp;q=is%3Aissue+label%3A%22beheerrelease+2020-1%22+label%3A%22tranche+2%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erpstra\AppData\Local\Microsoft\Windows\INetCache\Content.MSO\64F1BA08.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F049-C1CA-4442-B05C-32885B02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1BA08.dotx</Template>
  <TotalTime>56</TotalTime>
  <Pages>2</Pages>
  <Words>969</Words>
  <Characters>533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Terpstra</dc:creator>
  <cp:lastModifiedBy>Frank Terpstra</cp:lastModifiedBy>
  <cp:revision>9</cp:revision>
  <cp:lastPrinted>2012-03-19T10:34:00Z</cp:lastPrinted>
  <dcterms:created xsi:type="dcterms:W3CDTF">2019-11-19T07:14:00Z</dcterms:created>
  <dcterms:modified xsi:type="dcterms:W3CDTF">2019-11-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ies>
</file>